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51" w:rsidRPr="00484B91" w:rsidRDefault="00484B91" w:rsidP="00484B91">
      <w:pPr>
        <w:rPr>
          <w:b/>
        </w:rPr>
      </w:pPr>
      <w:r w:rsidRPr="00484B91">
        <w:rPr>
          <w:b/>
        </w:rPr>
        <w:t>Chinese Remainder Theorem</w:t>
      </w:r>
    </w:p>
    <w:p w:rsidR="00484B91" w:rsidRDefault="00484B91" w:rsidP="00484B91">
      <w:r>
        <w:t>Given a, b, n, m</w:t>
      </w:r>
    </w:p>
    <w:p w:rsidR="00484B91" w:rsidRDefault="00484B91" w:rsidP="00484B91">
      <w:r>
        <w:t xml:space="preserve">Find x such that </w:t>
      </w:r>
      <m:oMath>
        <m:r>
          <w:rPr>
            <w:rFonts w:ascii="Cambria Math" w:hAnsi="Cambria Math"/>
          </w:rPr>
          <m:t>x≡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  <m:r>
          <w:rPr>
            <w:rFonts w:ascii="Cambria Math" w:hAnsi="Cambria Math"/>
          </w:rPr>
          <m:t>, x≡b (mod n)</m:t>
        </m:r>
      </m:oMath>
    </w:p>
    <w:p w:rsidR="00484B91" w:rsidRDefault="00484B91" w:rsidP="00484B91">
      <w:r>
        <w:t>Solution:</w:t>
      </w:r>
    </w:p>
    <w:p w:rsidR="00484B91" w:rsidRDefault="00484B91" w:rsidP="00484B91">
      <w:pPr>
        <w:pStyle w:val="Prrafodelista"/>
        <w:numPr>
          <w:ilvl w:val="0"/>
          <w:numId w:val="1"/>
        </w:numPr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be the inverse of n modulo m</w:t>
      </w:r>
    </w:p>
    <w:p w:rsidR="00484B91" w:rsidRDefault="00484B91" w:rsidP="00484B91">
      <w:pPr>
        <w:pStyle w:val="Prrafodelista"/>
        <w:numPr>
          <w:ilvl w:val="0"/>
          <w:numId w:val="1"/>
        </w:numPr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be the inverse of m modulo n</w:t>
      </w:r>
    </w:p>
    <w:p w:rsidR="00484B91" w:rsidRDefault="00484B91" w:rsidP="00484B91">
      <w:pPr>
        <w:pStyle w:val="Prrafodelista"/>
        <w:numPr>
          <w:ilvl w:val="0"/>
          <w:numId w:val="1"/>
        </w:numPr>
      </w:pPr>
      <w:r>
        <w:t xml:space="preserve">Set </w:t>
      </w:r>
      <m:oMath>
        <m:r>
          <w:rPr>
            <w:rFonts w:ascii="Cambria Math" w:hAnsi="Cambria Math"/>
          </w:rPr>
          <m:t>x=a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b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484B91" w:rsidRDefault="00484B91" w:rsidP="00484B91"/>
    <w:p w:rsidR="00484B91" w:rsidRPr="00484B91" w:rsidRDefault="00484B91" w:rsidP="00484B91">
      <w:pPr>
        <w:tabs>
          <w:tab w:val="left" w:pos="2060"/>
        </w:tabs>
        <w:rPr>
          <w:b/>
        </w:rPr>
      </w:pPr>
      <w:proofErr w:type="spellStart"/>
      <w:r w:rsidRPr="00484B91">
        <w:rPr>
          <w:b/>
        </w:rPr>
        <w:t>Nim</w:t>
      </w:r>
      <w:proofErr w:type="spellEnd"/>
      <w:r w:rsidRPr="00484B91">
        <w:rPr>
          <w:b/>
        </w:rPr>
        <w:t xml:space="preserve"> Game</w:t>
      </w:r>
      <w:r w:rsidRPr="00484B91">
        <w:rPr>
          <w:b/>
        </w:rPr>
        <w:tab/>
      </w:r>
    </w:p>
    <w:p w:rsidR="00484B91" w:rsidRDefault="00484B91" w:rsidP="00484B91">
      <w:r>
        <w:t>N piles of stones</w:t>
      </w:r>
    </w:p>
    <w:p w:rsidR="00484B91" w:rsidRDefault="00484B91" w:rsidP="00484B91">
      <w:r>
        <w:t>Two players take turns</w:t>
      </w:r>
    </w:p>
    <w:p w:rsidR="00484B91" w:rsidRDefault="00484B91" w:rsidP="00484B91">
      <w:r>
        <w:t>Each player chooses a pile, and removes any number of stones from the pile</w:t>
      </w:r>
    </w:p>
    <w:p w:rsidR="00484B91" w:rsidRDefault="00484B91" w:rsidP="00484B91">
      <w:r>
        <w:t>The one who takes the last stone wins</w:t>
      </w:r>
    </w:p>
    <w:p w:rsidR="00484B91" w:rsidRDefault="00484B91" w:rsidP="00484B91">
      <w:r>
        <w:t>Find out the winner if both players play perfectly</w:t>
      </w:r>
    </w:p>
    <w:p w:rsidR="00484B91" w:rsidRDefault="00484B91" w:rsidP="00484B91"/>
    <w:p w:rsidR="00484B91" w:rsidRDefault="00484B91" w:rsidP="00484B91">
      <w:r>
        <w:t>Solution:</w:t>
      </w:r>
    </w:p>
    <w:p w:rsidR="00484B91" w:rsidRDefault="00484B91" w:rsidP="00484B91">
      <w:r>
        <w:t xml:space="preserve">Given heaps of size: </w:t>
      </w:r>
      <m:oMath>
        <m:r>
          <w:rPr>
            <w:rFonts w:ascii="Cambria Math" w:hAnsi="Cambria Math"/>
          </w:rPr>
          <m:t>n1, n2</m:t>
        </m:r>
        <w:proofErr w:type="gramStart"/>
        <m:r>
          <w:rPr>
            <w:rFonts w:ascii="Cambria Math" w:hAnsi="Cambria Math"/>
          </w:rPr>
          <m:t>, …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484B91" w:rsidRDefault="00484B91" w:rsidP="00484B91">
      <w:r>
        <w:t xml:space="preserve">Let </w:t>
      </w:r>
      <w:proofErr w:type="spellStart"/>
      <w:r>
        <w:t>nim</w:t>
      </w:r>
      <w:proofErr w:type="spellEnd"/>
      <w:r>
        <w:t xml:space="preserve">-sum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x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xor…x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484B91" w:rsidRDefault="00484B91" w:rsidP="00484B91">
      <w:r>
        <w:t xml:space="preserve">The first player wins </w:t>
      </w:r>
      <w:proofErr w:type="spellStart"/>
      <w:r>
        <w:t>iff</w:t>
      </w:r>
      <w:proofErr w:type="spellEnd"/>
      <w:r>
        <w:t xml:space="preserve"> the </w:t>
      </w:r>
      <w:proofErr w:type="spellStart"/>
      <w:r>
        <w:t>nim</w:t>
      </w:r>
      <w:proofErr w:type="spellEnd"/>
      <w:r>
        <w:t>-sum is nonzero</w:t>
      </w:r>
    </w:p>
    <w:p w:rsidR="00484B91" w:rsidRDefault="00484B91" w:rsidP="00484B91"/>
    <w:p w:rsidR="00484B91" w:rsidRDefault="00484B91" w:rsidP="00484B91">
      <w:r>
        <w:t>Why?</w:t>
      </w:r>
    </w:p>
    <w:p w:rsidR="00484B91" w:rsidRDefault="00484B91" w:rsidP="00484B91">
      <w:r>
        <w:t xml:space="preserve">If the </w:t>
      </w:r>
      <w:proofErr w:type="spellStart"/>
      <w:r>
        <w:t>nim</w:t>
      </w:r>
      <w:proofErr w:type="spellEnd"/>
      <w:r>
        <w:t xml:space="preserve">-sum is zero, then whatever the current player does, the </w:t>
      </w:r>
      <w:proofErr w:type="spellStart"/>
      <w:r>
        <w:t>nim</w:t>
      </w:r>
      <w:proofErr w:type="spellEnd"/>
      <w:r>
        <w:t>-sum of the next state is nonzero</w:t>
      </w:r>
    </w:p>
    <w:p w:rsidR="00484B91" w:rsidRDefault="00484B91" w:rsidP="00484B91">
      <w:r>
        <w:t xml:space="preserve">If the </w:t>
      </w:r>
      <w:proofErr w:type="spellStart"/>
      <w:r>
        <w:t>num</w:t>
      </w:r>
      <w:proofErr w:type="spellEnd"/>
      <w:r>
        <w:t>-sum is nonzero, it is possible to force it to become zero (not obvious, but true).</w:t>
      </w:r>
    </w:p>
    <w:p w:rsidR="00484B91" w:rsidRDefault="00484B91" w:rsidP="00484B91">
      <w:bookmarkStart w:id="0" w:name="_GoBack"/>
      <w:bookmarkEnd w:id="0"/>
    </w:p>
    <w:p w:rsidR="00484B91" w:rsidRDefault="00484B91" w:rsidP="00484B91">
      <w:pPr>
        <w:rPr>
          <w:b/>
        </w:rPr>
      </w:pPr>
      <w:r>
        <w:rPr>
          <w:b/>
        </w:rPr>
        <w:t>Playing multiple games at once</w:t>
      </w:r>
    </w:p>
    <w:p w:rsidR="00484B91" w:rsidRDefault="00484B91" w:rsidP="00484B91">
      <w:r w:rsidRPr="00484B91">
        <w:t>At each turn</w:t>
      </w:r>
      <w:r>
        <w:t xml:space="preserve">, each player chooses a game and makes a move. </w:t>
      </w:r>
    </w:p>
    <w:p w:rsidR="00484B91" w:rsidRDefault="00484B91" w:rsidP="00484B91">
      <w:r>
        <w:t>You lose if there is no possible move.</w:t>
      </w:r>
    </w:p>
    <w:p w:rsidR="00484B91" w:rsidRDefault="00484B91" w:rsidP="00484B91"/>
    <w:p w:rsidR="00484B91" w:rsidRDefault="00484B91" w:rsidP="00484B91">
      <w:pPr>
        <w:rPr>
          <w:b/>
        </w:rPr>
      </w:pPr>
      <w:r>
        <w:rPr>
          <w:b/>
        </w:rPr>
        <w:t>Grundy Numbers (</w:t>
      </w:r>
      <w:proofErr w:type="spellStart"/>
      <w:r>
        <w:rPr>
          <w:b/>
        </w:rPr>
        <w:t>Nimbers</w:t>
      </w:r>
      <w:proofErr w:type="spellEnd"/>
      <w:r>
        <w:rPr>
          <w:b/>
        </w:rPr>
        <w:t>)</w:t>
      </w:r>
    </w:p>
    <w:p w:rsidR="00484B91" w:rsidRDefault="00484B91" w:rsidP="00484B91">
      <w:r>
        <w:t>For each game, we compute its Grundy number</w:t>
      </w:r>
    </w:p>
    <w:p w:rsidR="00484B91" w:rsidRDefault="00484B91" w:rsidP="00484B91">
      <w:r>
        <w:t xml:space="preserve">The first player wins </w:t>
      </w:r>
      <w:proofErr w:type="spellStart"/>
      <w:r>
        <w:t>iff</w:t>
      </w:r>
      <w:proofErr w:type="spellEnd"/>
      <w:r>
        <w:t xml:space="preserve"> the XOR of all </w:t>
      </w:r>
      <w:proofErr w:type="spellStart"/>
      <w:r>
        <w:t>grundy</w:t>
      </w:r>
      <w:proofErr w:type="spellEnd"/>
      <w:r>
        <w:t xml:space="preserve"> numbers is nonzero</w:t>
      </w:r>
    </w:p>
    <w:p w:rsidR="00484B91" w:rsidRDefault="00484B91" w:rsidP="00484B91"/>
    <w:p w:rsidR="00C61084" w:rsidRDefault="00C61084" w:rsidP="00484B91">
      <w:pPr>
        <w:rPr>
          <w:b/>
        </w:rPr>
      </w:pPr>
      <w:r>
        <w:rPr>
          <w:b/>
        </w:rPr>
        <w:t xml:space="preserve">Computing the </w:t>
      </w:r>
      <w:proofErr w:type="spellStart"/>
      <w:r>
        <w:rPr>
          <w:b/>
        </w:rPr>
        <w:t>grundy</w:t>
      </w:r>
      <w:proofErr w:type="spellEnd"/>
      <w:r>
        <w:rPr>
          <w:b/>
        </w:rPr>
        <w:t xml:space="preserve"> numbers</w:t>
      </w:r>
    </w:p>
    <w:p w:rsidR="00C61084" w:rsidRDefault="00C61084" w:rsidP="00484B91">
      <w:r>
        <w:t xml:space="preserve">Let S be a stat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 …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e states reachable from S using a single move.</w:t>
      </w:r>
    </w:p>
    <w:p w:rsidR="00C61084" w:rsidRDefault="00C61084" w:rsidP="00484B91">
      <w:r>
        <w:t>The Grundy number of a losing state is 0</w:t>
      </w:r>
    </w:p>
    <w:p w:rsidR="00C61084" w:rsidRDefault="00C61084" w:rsidP="00484B91">
      <w:r>
        <w:t xml:space="preserve">The Grundy number </w:t>
      </w:r>
      <w:proofErr w:type="gramStart"/>
      <w:r>
        <w:t>g(</w:t>
      </w:r>
      <w:proofErr w:type="gramEnd"/>
      <w:r>
        <w:t xml:space="preserve">S) of S is the smallest nonnegative integer that does not appear in </w:t>
      </w:r>
      <m:oMath>
        <m:r>
          <w:rPr>
            <w:rFonts w:ascii="Cambria Math" w:hAnsi="Cambria Math"/>
          </w:rPr>
          <m:t>{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…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484B91" w:rsidRDefault="00484B91" w:rsidP="00484B91">
      <w:pPr>
        <w:rPr>
          <w:b/>
        </w:rPr>
      </w:pPr>
    </w:p>
    <w:p w:rsidR="00C61084" w:rsidRPr="00484B91" w:rsidRDefault="00C61084" w:rsidP="00484B91">
      <w:pPr>
        <w:rPr>
          <w:b/>
        </w:rPr>
      </w:pPr>
    </w:p>
    <w:sectPr w:rsidR="00C61084" w:rsidRPr="00484B91" w:rsidSect="00484B9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7DA8"/>
    <w:multiLevelType w:val="hybridMultilevel"/>
    <w:tmpl w:val="F5FE9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1"/>
    <w:rsid w:val="00484B91"/>
    <w:rsid w:val="00656651"/>
    <w:rsid w:val="00BA73B7"/>
    <w:rsid w:val="00C6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5FC8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EC5C8-D821-8248-8A45-E4A31D2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56</Characters>
  <Application>Microsoft Macintosh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tamirano</dc:creator>
  <cp:keywords/>
  <dc:description/>
  <cp:lastModifiedBy>Alfredo Altamirano</cp:lastModifiedBy>
  <cp:revision>1</cp:revision>
  <dcterms:created xsi:type="dcterms:W3CDTF">2014-11-03T18:54:00Z</dcterms:created>
  <dcterms:modified xsi:type="dcterms:W3CDTF">2014-11-03T19:23:00Z</dcterms:modified>
</cp:coreProperties>
</file>